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C8" w:rsidRDefault="00115FC8" w:rsidP="00115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2.</w:t>
      </w:r>
    </w:p>
    <w:p w:rsidR="00115FC8" w:rsidRPr="008B3678" w:rsidRDefault="00115FC8" w:rsidP="00115FC8">
      <w:pPr>
        <w:ind w:left="360"/>
        <w:jc w:val="center"/>
        <w:rPr>
          <w:bCs/>
          <w:sz w:val="28"/>
          <w:szCs w:val="28"/>
        </w:rPr>
      </w:pPr>
    </w:p>
    <w:p w:rsidR="00115FC8" w:rsidRPr="001617EA" w:rsidRDefault="00115FC8" w:rsidP="00115FC8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№</w:t>
      </w:r>
      <w:r w:rsidRPr="001617EA">
        <w:rPr>
          <w:b/>
          <w:bCs/>
          <w:sz w:val="28"/>
          <w:szCs w:val="28"/>
        </w:rPr>
        <w:t>4 -6</w:t>
      </w:r>
      <w:r>
        <w:rPr>
          <w:b/>
          <w:bCs/>
          <w:sz w:val="28"/>
          <w:szCs w:val="28"/>
        </w:rPr>
        <w:t xml:space="preserve">. </w:t>
      </w:r>
    </w:p>
    <w:p w:rsidR="00115FC8" w:rsidRPr="009F1384" w:rsidRDefault="00115FC8" w:rsidP="00115FC8">
      <w:pPr>
        <w:ind w:left="360"/>
        <w:jc w:val="both"/>
        <w:rPr>
          <w:bCs/>
          <w:sz w:val="28"/>
          <w:szCs w:val="28"/>
        </w:rPr>
      </w:pPr>
      <w:r w:rsidRPr="009F1384">
        <w:rPr>
          <w:bCs/>
          <w:sz w:val="28"/>
          <w:szCs w:val="28"/>
        </w:rPr>
        <w:t>1.Значение индивидуально психологических различий в вокальной педагогике.</w:t>
      </w:r>
    </w:p>
    <w:p w:rsidR="00115FC8" w:rsidRPr="009F1384" w:rsidRDefault="00115FC8" w:rsidP="00115FC8">
      <w:pPr>
        <w:ind w:left="360"/>
        <w:jc w:val="both"/>
        <w:rPr>
          <w:bCs/>
          <w:sz w:val="28"/>
          <w:szCs w:val="28"/>
        </w:rPr>
      </w:pPr>
      <w:r w:rsidRPr="009F1384">
        <w:rPr>
          <w:bCs/>
          <w:sz w:val="28"/>
          <w:szCs w:val="28"/>
        </w:rPr>
        <w:t>2.Психологические процессы.</w:t>
      </w:r>
    </w:p>
    <w:p w:rsidR="00115FC8" w:rsidRPr="009F1384" w:rsidRDefault="00115FC8" w:rsidP="00115FC8">
      <w:pPr>
        <w:ind w:left="360"/>
        <w:jc w:val="both"/>
        <w:rPr>
          <w:sz w:val="28"/>
          <w:szCs w:val="28"/>
        </w:rPr>
      </w:pPr>
      <w:r w:rsidRPr="009F1384">
        <w:rPr>
          <w:bCs/>
          <w:sz w:val="28"/>
          <w:szCs w:val="28"/>
        </w:rPr>
        <w:t>3.Познавательная сфера.</w:t>
      </w:r>
    </w:p>
    <w:p w:rsidR="00115FC8" w:rsidRPr="009F1384" w:rsidRDefault="00115FC8" w:rsidP="00115FC8">
      <w:pPr>
        <w:ind w:left="360"/>
        <w:jc w:val="both"/>
        <w:rPr>
          <w:bCs/>
          <w:sz w:val="28"/>
          <w:szCs w:val="28"/>
        </w:rPr>
      </w:pPr>
    </w:p>
    <w:p w:rsidR="00115FC8" w:rsidRDefault="00115FC8" w:rsidP="0011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по темам № 4-6: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1.Качественные особенности психики.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2.Что такое познавательная сфера</w:t>
      </w:r>
      <w:r w:rsidRPr="001617EA">
        <w:rPr>
          <w:sz w:val="28"/>
          <w:szCs w:val="28"/>
        </w:rPr>
        <w:t>?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3.Восприятие.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4.Наблюдение и наблюдательность.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5.Внимание и его свойства.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6.Развитие памяти.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7.Мышление.</w:t>
      </w:r>
    </w:p>
    <w:p w:rsidR="00115FC8" w:rsidRDefault="00115FC8" w:rsidP="00115FC8">
      <w:pPr>
        <w:jc w:val="both"/>
        <w:rPr>
          <w:sz w:val="28"/>
          <w:szCs w:val="28"/>
        </w:rPr>
      </w:pPr>
      <w:r>
        <w:rPr>
          <w:sz w:val="28"/>
          <w:szCs w:val="28"/>
        </w:rPr>
        <w:t>8.Воображение.</w:t>
      </w:r>
    </w:p>
    <w:p w:rsidR="00BE0B7C" w:rsidRPr="004862CD" w:rsidRDefault="00BE0B7C" w:rsidP="00115FC8">
      <w:pPr>
        <w:pStyle w:val="a7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BE0B7C" w:rsidRPr="004862CD" w:rsidSect="00215198">
      <w:pgSz w:w="11907" w:h="16840"/>
      <w:pgMar w:top="851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ECB"/>
    <w:multiLevelType w:val="hybridMultilevel"/>
    <w:tmpl w:val="AEFEBE2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0985755"/>
    <w:multiLevelType w:val="singleLevel"/>
    <w:tmpl w:val="3B78FC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28C337E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2B0585"/>
    <w:multiLevelType w:val="singleLevel"/>
    <w:tmpl w:val="01FA21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49B343F"/>
    <w:multiLevelType w:val="singleLevel"/>
    <w:tmpl w:val="16120C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16823787"/>
    <w:multiLevelType w:val="hybridMultilevel"/>
    <w:tmpl w:val="E792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52A3F"/>
    <w:multiLevelType w:val="hybridMultilevel"/>
    <w:tmpl w:val="F8187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161C4"/>
    <w:multiLevelType w:val="hybridMultilevel"/>
    <w:tmpl w:val="B4D6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E09A0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44328EC"/>
    <w:multiLevelType w:val="multilevel"/>
    <w:tmpl w:val="24DED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>
    <w:nsid w:val="3B9C2143"/>
    <w:multiLevelType w:val="hybridMultilevel"/>
    <w:tmpl w:val="9962C68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3CBE1686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EC30E0E"/>
    <w:multiLevelType w:val="singleLevel"/>
    <w:tmpl w:val="E3865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957547A"/>
    <w:multiLevelType w:val="singleLevel"/>
    <w:tmpl w:val="048498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A322736"/>
    <w:multiLevelType w:val="hybridMultilevel"/>
    <w:tmpl w:val="DBFAA4E2"/>
    <w:lvl w:ilvl="0" w:tplc="02B65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C21A6"/>
    <w:multiLevelType w:val="singleLevel"/>
    <w:tmpl w:val="0CB603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3D855B6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C368C5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60D75117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674645DD"/>
    <w:multiLevelType w:val="singleLevel"/>
    <w:tmpl w:val="054C9B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>
    <w:nsid w:val="6EFE53C8"/>
    <w:multiLevelType w:val="hybridMultilevel"/>
    <w:tmpl w:val="D9E60DBA"/>
    <w:lvl w:ilvl="0" w:tplc="A1F6DB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1905F0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AB71DE0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7C633AD5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18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2"/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5"/>
  </w:num>
  <w:num w:numId="3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3"/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2"/>
  </w:num>
  <w:num w:numId="41">
    <w:abstractNumId w:val="16"/>
  </w:num>
  <w:num w:numId="42">
    <w:abstractNumId w:val="11"/>
  </w:num>
  <w:num w:numId="43">
    <w:abstractNumId w:val="19"/>
  </w:num>
  <w:num w:numId="44">
    <w:abstractNumId w:val="8"/>
  </w:num>
  <w:num w:numId="45">
    <w:abstractNumId w:val="21"/>
  </w:num>
  <w:num w:numId="46">
    <w:abstractNumId w:val="23"/>
  </w:num>
  <w:num w:numId="47">
    <w:abstractNumId w:val="17"/>
  </w:num>
  <w:num w:numId="48">
    <w:abstractNumId w:val="4"/>
  </w:num>
  <w:num w:numId="49">
    <w:abstractNumId w:val="7"/>
  </w:num>
  <w:num w:numId="50">
    <w:abstractNumId w:val="6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</w:num>
  <w:num w:numId="54">
    <w:abstractNumId w:val="10"/>
  </w:num>
  <w:num w:numId="55">
    <w:abstractNumId w:val="20"/>
  </w:num>
  <w:num w:numId="56">
    <w:abstractNumId w:val="1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F9F"/>
    <w:rsid w:val="00044479"/>
    <w:rsid w:val="00084DC5"/>
    <w:rsid w:val="000E1ACF"/>
    <w:rsid w:val="000E2FC8"/>
    <w:rsid w:val="00115FC8"/>
    <w:rsid w:val="00136F2D"/>
    <w:rsid w:val="00166EA1"/>
    <w:rsid w:val="001A6887"/>
    <w:rsid w:val="00215198"/>
    <w:rsid w:val="00224012"/>
    <w:rsid w:val="00291A1F"/>
    <w:rsid w:val="00367B61"/>
    <w:rsid w:val="003A3047"/>
    <w:rsid w:val="003C7FC5"/>
    <w:rsid w:val="003E4FAE"/>
    <w:rsid w:val="00451F54"/>
    <w:rsid w:val="00454020"/>
    <w:rsid w:val="004862CD"/>
    <w:rsid w:val="00486520"/>
    <w:rsid w:val="004F5F66"/>
    <w:rsid w:val="005B4F4C"/>
    <w:rsid w:val="005D551E"/>
    <w:rsid w:val="005E781C"/>
    <w:rsid w:val="00670595"/>
    <w:rsid w:val="00671CDC"/>
    <w:rsid w:val="00722F15"/>
    <w:rsid w:val="007D63F9"/>
    <w:rsid w:val="007E64E1"/>
    <w:rsid w:val="00804920"/>
    <w:rsid w:val="00851288"/>
    <w:rsid w:val="00853E23"/>
    <w:rsid w:val="008A0CE3"/>
    <w:rsid w:val="00930F9F"/>
    <w:rsid w:val="009D3E6E"/>
    <w:rsid w:val="009E2FB6"/>
    <w:rsid w:val="00A7063F"/>
    <w:rsid w:val="00A911C3"/>
    <w:rsid w:val="00AB301A"/>
    <w:rsid w:val="00AE1B6C"/>
    <w:rsid w:val="00B6187D"/>
    <w:rsid w:val="00BE0B7C"/>
    <w:rsid w:val="00C03684"/>
    <w:rsid w:val="00CC4047"/>
    <w:rsid w:val="00DA10D5"/>
    <w:rsid w:val="00DD138C"/>
    <w:rsid w:val="00DF3777"/>
    <w:rsid w:val="00E52D59"/>
    <w:rsid w:val="00F6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sz w:val="24"/>
    </w:rPr>
  </w:style>
  <w:style w:type="paragraph" w:styleId="20">
    <w:name w:val="Body Text Indent 2"/>
    <w:basedOn w:val="a"/>
    <w:pPr>
      <w:ind w:left="426"/>
      <w:jc w:val="both"/>
    </w:pPr>
    <w:rPr>
      <w:sz w:val="24"/>
    </w:rPr>
  </w:style>
  <w:style w:type="paragraph" w:styleId="30">
    <w:name w:val="Body Text Indent 3"/>
    <w:basedOn w:val="a"/>
    <w:pPr>
      <w:ind w:left="426" w:hanging="426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table" w:styleId="a5">
    <w:name w:val="Table Grid"/>
    <w:basedOn w:val="a1"/>
    <w:rsid w:val="007D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67059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670595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BE0B7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qFormat/>
    <w:rsid w:val="009E2F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33C3-FF05-4981-8023-741DA539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рбт</cp:lastModifiedBy>
  <cp:revision>2</cp:revision>
  <cp:lastPrinted>2004-01-05T06:14:00Z</cp:lastPrinted>
  <dcterms:created xsi:type="dcterms:W3CDTF">2016-06-26T17:16:00Z</dcterms:created>
  <dcterms:modified xsi:type="dcterms:W3CDTF">2016-06-26T17:16:00Z</dcterms:modified>
</cp:coreProperties>
</file>